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A1C6" w14:textId="77777777" w:rsidR="00263E90" w:rsidRPr="00383112" w:rsidRDefault="00263E90" w:rsidP="00263E90">
      <w:pPr>
        <w:adjustRightInd w:val="0"/>
      </w:pPr>
    </w:p>
    <w:p w14:paraId="32A23319" w14:textId="77777777"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14:paraId="138F1DD3" w14:textId="77777777"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14:paraId="7477F606" w14:textId="77777777"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14:paraId="3926443C" w14:textId="77777777"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0C14759C" w14:textId="77777777"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14:paraId="07F0A3EA" w14:textId="77777777"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14:paraId="35CCEB00" w14:textId="77777777"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14:paraId="1160322C" w14:textId="77777777" w:rsidR="00263E90" w:rsidRPr="00383112" w:rsidRDefault="00263E90" w:rsidP="00263E90">
      <w:pPr>
        <w:adjustRightInd w:val="0"/>
        <w:rPr>
          <w:sz w:val="20"/>
          <w:szCs w:val="20"/>
        </w:rPr>
      </w:pPr>
    </w:p>
    <w:p w14:paraId="32718D4A" w14:textId="77777777" w:rsidR="00263E90" w:rsidRPr="00383112" w:rsidRDefault="00263E90" w:rsidP="00263E90">
      <w:pPr>
        <w:adjustRightInd w:val="0"/>
        <w:rPr>
          <w:sz w:val="22"/>
          <w:szCs w:val="22"/>
        </w:rPr>
      </w:pPr>
    </w:p>
    <w:p w14:paraId="4946186A" w14:textId="77777777"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14:paraId="21236DC1" w14:textId="77777777"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14:paraId="67365762" w14:textId="77777777"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14:paraId="2AC33560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1DE3777F" w14:textId="77777777"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14:paraId="3A6C11E3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45ECA758" w14:textId="263F83DA" w:rsidR="00482ADF" w:rsidRPr="0051441F" w:rsidRDefault="00263E90" w:rsidP="0051441F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412E92">
        <w:rPr>
          <w:b w:val="0"/>
        </w:rPr>
        <w:t xml:space="preserve">nr </w:t>
      </w:r>
      <w:r w:rsidR="0086175B">
        <w:t>DZP.262.143.2022</w:t>
      </w:r>
      <w:r w:rsidR="008D3F5A">
        <w:t xml:space="preserve">,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5"/>
        <w:gridCol w:w="1657"/>
        <w:gridCol w:w="1655"/>
        <w:gridCol w:w="1210"/>
        <w:gridCol w:w="992"/>
        <w:gridCol w:w="1134"/>
        <w:gridCol w:w="1061"/>
        <w:gridCol w:w="889"/>
      </w:tblGrid>
      <w:tr w:rsidR="0051441F" w:rsidRPr="0086175B" w14:paraId="203A941B" w14:textId="77777777" w:rsidTr="0051441F">
        <w:trPr>
          <w:trHeight w:val="885"/>
        </w:trPr>
        <w:tc>
          <w:tcPr>
            <w:tcW w:w="1115" w:type="dxa"/>
            <w:hideMark/>
          </w:tcPr>
          <w:p w14:paraId="0383EE8C" w14:textId="77777777" w:rsidR="0086175B" w:rsidRPr="0051441F" w:rsidRDefault="0086175B" w:rsidP="0086175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1441F">
              <w:rPr>
                <w:b/>
                <w:bCs/>
                <w:sz w:val="16"/>
                <w:szCs w:val="16"/>
              </w:rPr>
              <w:t>segment</w:t>
            </w:r>
          </w:p>
        </w:tc>
        <w:tc>
          <w:tcPr>
            <w:tcW w:w="1657" w:type="dxa"/>
            <w:hideMark/>
          </w:tcPr>
          <w:p w14:paraId="776334AB" w14:textId="77777777" w:rsidR="0086175B" w:rsidRPr="0051441F" w:rsidRDefault="0086175B" w:rsidP="0086175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1441F">
              <w:rPr>
                <w:b/>
                <w:bCs/>
                <w:sz w:val="16"/>
                <w:szCs w:val="16"/>
              </w:rPr>
              <w:t>segment Acriss</w:t>
            </w:r>
          </w:p>
        </w:tc>
        <w:tc>
          <w:tcPr>
            <w:tcW w:w="1655" w:type="dxa"/>
            <w:hideMark/>
          </w:tcPr>
          <w:p w14:paraId="33E86CB9" w14:textId="77777777" w:rsidR="0086175B" w:rsidRPr="0051441F" w:rsidRDefault="0086175B" w:rsidP="0086175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1441F">
              <w:rPr>
                <w:b/>
                <w:bCs/>
                <w:sz w:val="16"/>
                <w:szCs w:val="16"/>
              </w:rPr>
              <w:t>przykładowa marka i model</w:t>
            </w:r>
          </w:p>
        </w:tc>
        <w:tc>
          <w:tcPr>
            <w:tcW w:w="1210" w:type="dxa"/>
            <w:hideMark/>
          </w:tcPr>
          <w:p w14:paraId="769FBE8F" w14:textId="259277C4" w:rsidR="0086175B" w:rsidRPr="0051441F" w:rsidRDefault="006C2039" w:rsidP="0086175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brutto za </w:t>
            </w:r>
            <w:r w:rsidR="0086175B" w:rsidRPr="0051441F">
              <w:rPr>
                <w:b/>
                <w:bCs/>
                <w:sz w:val="16"/>
                <w:szCs w:val="16"/>
              </w:rPr>
              <w:t>1-3 dni</w:t>
            </w:r>
            <w:r w:rsidR="000E7440">
              <w:rPr>
                <w:b/>
                <w:bCs/>
                <w:sz w:val="16"/>
                <w:szCs w:val="16"/>
              </w:rPr>
              <w:t>/ 1 dzień</w:t>
            </w:r>
          </w:p>
        </w:tc>
        <w:tc>
          <w:tcPr>
            <w:tcW w:w="992" w:type="dxa"/>
            <w:hideMark/>
          </w:tcPr>
          <w:p w14:paraId="695E6D7B" w14:textId="6A409DA0" w:rsidR="0086175B" w:rsidRPr="0051441F" w:rsidRDefault="006C2039" w:rsidP="0086175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brutto za  </w:t>
            </w:r>
            <w:r w:rsidR="0086175B" w:rsidRPr="0051441F">
              <w:rPr>
                <w:b/>
                <w:bCs/>
                <w:sz w:val="16"/>
                <w:szCs w:val="16"/>
              </w:rPr>
              <w:t>4-7 dni</w:t>
            </w:r>
            <w:r w:rsidR="000E7440">
              <w:rPr>
                <w:b/>
                <w:bCs/>
                <w:sz w:val="16"/>
                <w:szCs w:val="16"/>
              </w:rPr>
              <w:t>/za 1 dzień</w:t>
            </w:r>
          </w:p>
        </w:tc>
        <w:tc>
          <w:tcPr>
            <w:tcW w:w="1134" w:type="dxa"/>
            <w:hideMark/>
          </w:tcPr>
          <w:p w14:paraId="669AF97F" w14:textId="6892FC39" w:rsidR="0086175B" w:rsidRPr="0051441F" w:rsidRDefault="006C2039" w:rsidP="0086175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brutto za </w:t>
            </w:r>
            <w:r w:rsidR="0086175B" w:rsidRPr="0051441F">
              <w:rPr>
                <w:b/>
                <w:bCs/>
                <w:sz w:val="16"/>
                <w:szCs w:val="16"/>
              </w:rPr>
              <w:t>8-14 dni</w:t>
            </w:r>
            <w:r w:rsidR="000E7440">
              <w:rPr>
                <w:b/>
                <w:bCs/>
                <w:sz w:val="16"/>
                <w:szCs w:val="16"/>
              </w:rPr>
              <w:t>/za 1 dzień</w:t>
            </w:r>
          </w:p>
        </w:tc>
        <w:tc>
          <w:tcPr>
            <w:tcW w:w="1061" w:type="dxa"/>
            <w:hideMark/>
          </w:tcPr>
          <w:p w14:paraId="626279F7" w14:textId="4870A583" w:rsidR="0086175B" w:rsidRPr="0051441F" w:rsidRDefault="006C2039" w:rsidP="0086175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brutto za </w:t>
            </w:r>
            <w:r w:rsidR="0086175B" w:rsidRPr="0051441F">
              <w:rPr>
                <w:b/>
                <w:bCs/>
                <w:sz w:val="16"/>
                <w:szCs w:val="16"/>
              </w:rPr>
              <w:t>15-29 dni</w:t>
            </w:r>
            <w:r w:rsidR="000E7440">
              <w:rPr>
                <w:b/>
                <w:bCs/>
                <w:sz w:val="16"/>
                <w:szCs w:val="16"/>
              </w:rPr>
              <w:t>/1 dzień</w:t>
            </w:r>
          </w:p>
        </w:tc>
        <w:tc>
          <w:tcPr>
            <w:tcW w:w="889" w:type="dxa"/>
            <w:hideMark/>
          </w:tcPr>
          <w:p w14:paraId="76EDEA18" w14:textId="6C557E38" w:rsidR="0086175B" w:rsidRPr="0051441F" w:rsidRDefault="002F1736" w:rsidP="0086175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brutto</w:t>
            </w:r>
            <w:r w:rsidR="000E7440">
              <w:rPr>
                <w:b/>
                <w:bCs/>
                <w:sz w:val="16"/>
                <w:szCs w:val="16"/>
              </w:rPr>
              <w:t xml:space="preserve"> za zniesienie udziału własnego</w:t>
            </w:r>
          </w:p>
        </w:tc>
      </w:tr>
      <w:tr w:rsidR="0051441F" w:rsidRPr="0086175B" w14:paraId="2F5CA6ED" w14:textId="77777777" w:rsidTr="0051441F">
        <w:trPr>
          <w:trHeight w:val="630"/>
        </w:trPr>
        <w:tc>
          <w:tcPr>
            <w:tcW w:w="1115" w:type="dxa"/>
            <w:noWrap/>
            <w:hideMark/>
          </w:tcPr>
          <w:p w14:paraId="02508D2E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C+</w:t>
            </w:r>
          </w:p>
        </w:tc>
        <w:tc>
          <w:tcPr>
            <w:tcW w:w="1657" w:type="dxa"/>
            <w:noWrap/>
            <w:hideMark/>
          </w:tcPr>
          <w:p w14:paraId="6744C81E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CWMR</w:t>
            </w:r>
          </w:p>
        </w:tc>
        <w:tc>
          <w:tcPr>
            <w:tcW w:w="1655" w:type="dxa"/>
            <w:noWrap/>
            <w:hideMark/>
          </w:tcPr>
          <w:p w14:paraId="54BE1FC2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Kia Cee'd kombi, Toyota Auris kombi, VW Golf kombi</w:t>
            </w:r>
          </w:p>
        </w:tc>
        <w:tc>
          <w:tcPr>
            <w:tcW w:w="1210" w:type="dxa"/>
            <w:noWrap/>
            <w:hideMark/>
          </w:tcPr>
          <w:p w14:paraId="1CD545CC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CE3614D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A1897AB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hideMark/>
          </w:tcPr>
          <w:p w14:paraId="1C7F6D04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5F85E986" w14:textId="2A2ED566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</w:tr>
      <w:tr w:rsidR="0051441F" w:rsidRPr="0086175B" w14:paraId="24C033C0" w14:textId="77777777" w:rsidTr="0051441F">
        <w:trPr>
          <w:trHeight w:val="630"/>
        </w:trPr>
        <w:tc>
          <w:tcPr>
            <w:tcW w:w="1115" w:type="dxa"/>
            <w:hideMark/>
          </w:tcPr>
          <w:p w14:paraId="107CA57F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C-automat C-hybrid</w:t>
            </w:r>
          </w:p>
        </w:tc>
        <w:tc>
          <w:tcPr>
            <w:tcW w:w="1657" w:type="dxa"/>
            <w:hideMark/>
          </w:tcPr>
          <w:p w14:paraId="18E5B2FC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CDAR/IGAM/CWAR</w:t>
            </w:r>
          </w:p>
        </w:tc>
        <w:tc>
          <w:tcPr>
            <w:tcW w:w="1655" w:type="dxa"/>
            <w:hideMark/>
          </w:tcPr>
          <w:p w14:paraId="3F1029B7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Toyota CH-R, Toyota Auris Hybrid, Nissan Juke,  Opel Astra, Kia Cee'd</w:t>
            </w:r>
          </w:p>
        </w:tc>
        <w:tc>
          <w:tcPr>
            <w:tcW w:w="1210" w:type="dxa"/>
            <w:noWrap/>
            <w:hideMark/>
          </w:tcPr>
          <w:p w14:paraId="6A1D25D9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B41E3E6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D0E83D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hideMark/>
          </w:tcPr>
          <w:p w14:paraId="4E6A4566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5DF540B4" w14:textId="61BD7308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 </w:t>
            </w:r>
          </w:p>
        </w:tc>
      </w:tr>
      <w:tr w:rsidR="0051441F" w:rsidRPr="0086175B" w14:paraId="1C3769F3" w14:textId="77777777" w:rsidTr="0051441F">
        <w:trPr>
          <w:trHeight w:val="630"/>
        </w:trPr>
        <w:tc>
          <w:tcPr>
            <w:tcW w:w="1115" w:type="dxa"/>
            <w:hideMark/>
          </w:tcPr>
          <w:p w14:paraId="7C8E17FA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C- suv/crossover</w:t>
            </w:r>
          </w:p>
        </w:tc>
        <w:tc>
          <w:tcPr>
            <w:tcW w:w="1657" w:type="dxa"/>
            <w:noWrap/>
            <w:hideMark/>
          </w:tcPr>
          <w:p w14:paraId="723AB9BE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IFAR</w:t>
            </w:r>
          </w:p>
        </w:tc>
        <w:tc>
          <w:tcPr>
            <w:tcW w:w="1655" w:type="dxa"/>
            <w:noWrap/>
            <w:hideMark/>
          </w:tcPr>
          <w:p w14:paraId="51F4ABD4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VW Tiguan, Nissan Qashqai, Kia Sportage</w:t>
            </w:r>
          </w:p>
        </w:tc>
        <w:tc>
          <w:tcPr>
            <w:tcW w:w="1210" w:type="dxa"/>
            <w:noWrap/>
            <w:hideMark/>
          </w:tcPr>
          <w:p w14:paraId="3270BCF5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A0DCDC9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9C5622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hideMark/>
          </w:tcPr>
          <w:p w14:paraId="7EA14671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0C185311" w14:textId="72F91B46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 </w:t>
            </w:r>
          </w:p>
        </w:tc>
      </w:tr>
      <w:tr w:rsidR="0051441F" w:rsidRPr="0086175B" w14:paraId="1952CC9B" w14:textId="77777777" w:rsidTr="0051441F">
        <w:trPr>
          <w:trHeight w:val="630"/>
        </w:trPr>
        <w:tc>
          <w:tcPr>
            <w:tcW w:w="1115" w:type="dxa"/>
            <w:noWrap/>
            <w:hideMark/>
          </w:tcPr>
          <w:p w14:paraId="14E860A7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D-Hybrid</w:t>
            </w:r>
          </w:p>
        </w:tc>
        <w:tc>
          <w:tcPr>
            <w:tcW w:w="1657" w:type="dxa"/>
            <w:noWrap/>
            <w:hideMark/>
          </w:tcPr>
          <w:p w14:paraId="31D0A42F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SDAH</w:t>
            </w:r>
          </w:p>
        </w:tc>
        <w:tc>
          <w:tcPr>
            <w:tcW w:w="1655" w:type="dxa"/>
            <w:noWrap/>
            <w:hideMark/>
          </w:tcPr>
          <w:p w14:paraId="2C377DC9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Toyota Camry</w:t>
            </w:r>
          </w:p>
        </w:tc>
        <w:tc>
          <w:tcPr>
            <w:tcW w:w="1210" w:type="dxa"/>
            <w:noWrap/>
            <w:hideMark/>
          </w:tcPr>
          <w:p w14:paraId="67E15245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1E217E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0F7C55B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hideMark/>
          </w:tcPr>
          <w:p w14:paraId="3C5ADAB9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0485BA90" w14:textId="59983973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51441F" w:rsidRPr="0086175B" w14:paraId="35D92ECA" w14:textId="77777777" w:rsidTr="0051441F">
        <w:trPr>
          <w:trHeight w:val="630"/>
        </w:trPr>
        <w:tc>
          <w:tcPr>
            <w:tcW w:w="1115" w:type="dxa"/>
            <w:noWrap/>
            <w:hideMark/>
          </w:tcPr>
          <w:p w14:paraId="188002D2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D+</w:t>
            </w:r>
          </w:p>
        </w:tc>
        <w:tc>
          <w:tcPr>
            <w:tcW w:w="1657" w:type="dxa"/>
            <w:noWrap/>
            <w:hideMark/>
          </w:tcPr>
          <w:p w14:paraId="01F8E1B9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FDAR/SDAR</w:t>
            </w:r>
          </w:p>
        </w:tc>
        <w:tc>
          <w:tcPr>
            <w:tcW w:w="1655" w:type="dxa"/>
            <w:noWrap/>
            <w:hideMark/>
          </w:tcPr>
          <w:p w14:paraId="43F828DC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Volvo S60, Passat, Mazda 6</w:t>
            </w:r>
          </w:p>
        </w:tc>
        <w:tc>
          <w:tcPr>
            <w:tcW w:w="1210" w:type="dxa"/>
            <w:noWrap/>
            <w:hideMark/>
          </w:tcPr>
          <w:p w14:paraId="224451AC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1FE047C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8FECA15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hideMark/>
          </w:tcPr>
          <w:p w14:paraId="619B7AF1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24C85E5F" w14:textId="3FE0D5B5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51441F" w:rsidRPr="0086175B" w14:paraId="71924489" w14:textId="77777777" w:rsidTr="0051441F">
        <w:trPr>
          <w:trHeight w:val="630"/>
        </w:trPr>
        <w:tc>
          <w:tcPr>
            <w:tcW w:w="1115" w:type="dxa"/>
            <w:noWrap/>
            <w:hideMark/>
          </w:tcPr>
          <w:p w14:paraId="67E4D1C6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E</w:t>
            </w:r>
          </w:p>
        </w:tc>
        <w:tc>
          <w:tcPr>
            <w:tcW w:w="1657" w:type="dxa"/>
            <w:noWrap/>
            <w:hideMark/>
          </w:tcPr>
          <w:p w14:paraId="50508354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FDAR/SDAR</w:t>
            </w:r>
          </w:p>
        </w:tc>
        <w:tc>
          <w:tcPr>
            <w:tcW w:w="1655" w:type="dxa"/>
            <w:noWrap/>
            <w:hideMark/>
          </w:tcPr>
          <w:p w14:paraId="3BCB04A8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Mercedes C-klasa, BMW3</w:t>
            </w:r>
          </w:p>
        </w:tc>
        <w:tc>
          <w:tcPr>
            <w:tcW w:w="1210" w:type="dxa"/>
            <w:noWrap/>
            <w:hideMark/>
          </w:tcPr>
          <w:p w14:paraId="767E8462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EA99E42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C293126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hideMark/>
          </w:tcPr>
          <w:p w14:paraId="534F83A7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2C7A7975" w14:textId="2F734DEE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 </w:t>
            </w:r>
          </w:p>
        </w:tc>
      </w:tr>
      <w:tr w:rsidR="0051441F" w:rsidRPr="0086175B" w14:paraId="03C56C3E" w14:textId="77777777" w:rsidTr="0051441F">
        <w:trPr>
          <w:trHeight w:val="660"/>
        </w:trPr>
        <w:tc>
          <w:tcPr>
            <w:tcW w:w="1115" w:type="dxa"/>
            <w:hideMark/>
          </w:tcPr>
          <w:p w14:paraId="135C1D1B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dostawczy mały (2-3 osoby)</w:t>
            </w:r>
          </w:p>
        </w:tc>
        <w:tc>
          <w:tcPr>
            <w:tcW w:w="1657" w:type="dxa"/>
            <w:noWrap/>
            <w:hideMark/>
          </w:tcPr>
          <w:p w14:paraId="4FD5467C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EVMR</w:t>
            </w:r>
          </w:p>
        </w:tc>
        <w:tc>
          <w:tcPr>
            <w:tcW w:w="1655" w:type="dxa"/>
            <w:noWrap/>
            <w:hideMark/>
          </w:tcPr>
          <w:p w14:paraId="43FDED4C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Fiat Doblo, Mercedes Citan, Opel Combo</w:t>
            </w:r>
          </w:p>
        </w:tc>
        <w:tc>
          <w:tcPr>
            <w:tcW w:w="1210" w:type="dxa"/>
            <w:noWrap/>
            <w:hideMark/>
          </w:tcPr>
          <w:p w14:paraId="7F8545D0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6D42829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158072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hideMark/>
          </w:tcPr>
          <w:p w14:paraId="47ED36D5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725D63AA" w14:textId="758180BE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51441F" w:rsidRPr="0086175B" w14:paraId="4016587E" w14:textId="77777777" w:rsidTr="0051441F">
        <w:trPr>
          <w:trHeight w:val="660"/>
        </w:trPr>
        <w:tc>
          <w:tcPr>
            <w:tcW w:w="1115" w:type="dxa"/>
            <w:hideMark/>
          </w:tcPr>
          <w:p w14:paraId="47D64730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mikrobus (9 osób)</w:t>
            </w:r>
          </w:p>
        </w:tc>
        <w:tc>
          <w:tcPr>
            <w:tcW w:w="1657" w:type="dxa"/>
            <w:noWrap/>
            <w:hideMark/>
          </w:tcPr>
          <w:p w14:paraId="0275CCEA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FVMR</w:t>
            </w:r>
          </w:p>
        </w:tc>
        <w:tc>
          <w:tcPr>
            <w:tcW w:w="1655" w:type="dxa"/>
            <w:noWrap/>
            <w:hideMark/>
          </w:tcPr>
          <w:p w14:paraId="7C42E3A1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Mercedes Vito, Opel Vivaro</w:t>
            </w:r>
          </w:p>
        </w:tc>
        <w:tc>
          <w:tcPr>
            <w:tcW w:w="1210" w:type="dxa"/>
            <w:noWrap/>
            <w:hideMark/>
          </w:tcPr>
          <w:p w14:paraId="2D23814A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623D0B8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0AFEB4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hideMark/>
          </w:tcPr>
          <w:p w14:paraId="2BDA33C1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6684C2A9" w14:textId="77777777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65CD0FCA" w14:textId="77777777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6686C2AF" w14:textId="77777777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6D005052" w14:textId="06E3A6E8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51441F" w:rsidRPr="0086175B" w14:paraId="776411EE" w14:textId="77777777" w:rsidTr="0051441F">
        <w:trPr>
          <w:trHeight w:val="660"/>
        </w:trPr>
        <w:tc>
          <w:tcPr>
            <w:tcW w:w="1115" w:type="dxa"/>
            <w:hideMark/>
          </w:tcPr>
          <w:p w14:paraId="344DB99C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dostawczy duży (3 osoby)</w:t>
            </w:r>
          </w:p>
        </w:tc>
        <w:tc>
          <w:tcPr>
            <w:tcW w:w="1657" w:type="dxa"/>
            <w:noWrap/>
            <w:hideMark/>
          </w:tcPr>
          <w:p w14:paraId="24D6555D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SKMD</w:t>
            </w:r>
          </w:p>
        </w:tc>
        <w:tc>
          <w:tcPr>
            <w:tcW w:w="1655" w:type="dxa"/>
            <w:noWrap/>
            <w:hideMark/>
          </w:tcPr>
          <w:p w14:paraId="4D959365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Mercedes Sprinter, Fiat Ducato, Renault Master</w:t>
            </w:r>
          </w:p>
        </w:tc>
        <w:tc>
          <w:tcPr>
            <w:tcW w:w="1210" w:type="dxa"/>
            <w:noWrap/>
            <w:hideMark/>
          </w:tcPr>
          <w:p w14:paraId="7E4475E2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36B6A65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DD71F1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hideMark/>
          </w:tcPr>
          <w:p w14:paraId="4C690ECE" w14:textId="77777777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7569D02C" w14:textId="0434FEB3" w:rsidR="0086175B" w:rsidRPr="0051441F" w:rsidRDefault="0086175B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51441F" w:rsidRPr="0086175B" w14:paraId="57DC6AE4" w14:textId="77777777" w:rsidTr="0051441F">
        <w:trPr>
          <w:trHeight w:val="300"/>
        </w:trPr>
        <w:tc>
          <w:tcPr>
            <w:tcW w:w="4427" w:type="dxa"/>
            <w:gridSpan w:val="3"/>
            <w:noWrap/>
            <w:hideMark/>
          </w:tcPr>
          <w:p w14:paraId="5C5DDE40" w14:textId="77777777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</w:p>
          <w:p w14:paraId="584712C0" w14:textId="4B343CB7" w:rsidR="0051441F" w:rsidRPr="0051441F" w:rsidRDefault="0051441F" w:rsidP="0051441F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RAZEM</w:t>
            </w:r>
          </w:p>
          <w:p w14:paraId="531E2BF8" w14:textId="79A55F54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10" w:type="dxa"/>
            <w:noWrap/>
            <w:hideMark/>
          </w:tcPr>
          <w:p w14:paraId="47899B97" w14:textId="72F35F53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lastRenderedPageBreak/>
              <w:t> </w:t>
            </w:r>
            <w:r>
              <w:rPr>
                <w:sz w:val="16"/>
                <w:szCs w:val="16"/>
              </w:rPr>
              <w:t>Razem 1:</w:t>
            </w:r>
          </w:p>
        </w:tc>
        <w:tc>
          <w:tcPr>
            <w:tcW w:w="992" w:type="dxa"/>
            <w:noWrap/>
            <w:hideMark/>
          </w:tcPr>
          <w:p w14:paraId="0522D4A3" w14:textId="12A2DBFB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azem 2:</w:t>
            </w:r>
          </w:p>
        </w:tc>
        <w:tc>
          <w:tcPr>
            <w:tcW w:w="1134" w:type="dxa"/>
            <w:noWrap/>
            <w:hideMark/>
          </w:tcPr>
          <w:p w14:paraId="24443075" w14:textId="345F5697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3:</w:t>
            </w: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noWrap/>
            <w:hideMark/>
          </w:tcPr>
          <w:p w14:paraId="6703B7AB" w14:textId="5B9E678B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4:</w:t>
            </w:r>
            <w:r w:rsidRPr="0051441F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537924F1" w14:textId="32E6ACD5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> </w:t>
            </w:r>
            <w:r w:rsidR="002F1736">
              <w:rPr>
                <w:sz w:val="16"/>
                <w:szCs w:val="16"/>
              </w:rPr>
              <w:t>Razem 5:</w:t>
            </w:r>
          </w:p>
          <w:p w14:paraId="14A9F9AF" w14:textId="001BCE4E" w:rsidR="0051441F" w:rsidRPr="0051441F" w:rsidRDefault="0051441F" w:rsidP="0086175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1441F">
              <w:rPr>
                <w:sz w:val="16"/>
                <w:szCs w:val="16"/>
              </w:rPr>
              <w:t xml:space="preserve">   </w:t>
            </w:r>
          </w:p>
        </w:tc>
      </w:tr>
    </w:tbl>
    <w:p w14:paraId="145C0D5F" w14:textId="66F7264C" w:rsidR="00DC0D34" w:rsidRDefault="00DC0D34" w:rsidP="0082738C">
      <w:pPr>
        <w:spacing w:line="360" w:lineRule="auto"/>
        <w:jc w:val="both"/>
        <w:rPr>
          <w:sz w:val="22"/>
          <w:szCs w:val="22"/>
        </w:rPr>
      </w:pPr>
    </w:p>
    <w:p w14:paraId="3285138B" w14:textId="2E334051" w:rsidR="0051441F" w:rsidRDefault="0051441F" w:rsidP="0082738C">
      <w:pPr>
        <w:spacing w:line="360" w:lineRule="auto"/>
        <w:jc w:val="both"/>
        <w:rPr>
          <w:b/>
          <w:bCs/>
          <w:sz w:val="22"/>
          <w:szCs w:val="22"/>
        </w:rPr>
      </w:pPr>
      <w:r w:rsidRPr="006C2039">
        <w:rPr>
          <w:b/>
          <w:bCs/>
          <w:sz w:val="22"/>
          <w:szCs w:val="22"/>
        </w:rPr>
        <w:t>Razem 1 + Razem 2 + Razem 3 + Razem 4</w:t>
      </w:r>
      <w:r w:rsidR="006C2039" w:rsidRPr="006C2039">
        <w:rPr>
          <w:b/>
          <w:bCs/>
          <w:sz w:val="22"/>
          <w:szCs w:val="22"/>
        </w:rPr>
        <w:t xml:space="preserve"> </w:t>
      </w:r>
      <w:r w:rsidR="002F1736">
        <w:rPr>
          <w:b/>
          <w:bCs/>
          <w:sz w:val="22"/>
          <w:szCs w:val="22"/>
        </w:rPr>
        <w:t xml:space="preserve">+ Razem 5 </w:t>
      </w:r>
      <w:r w:rsidR="006C2039" w:rsidRPr="006C2039">
        <w:rPr>
          <w:b/>
          <w:bCs/>
          <w:sz w:val="22"/>
          <w:szCs w:val="22"/>
        </w:rPr>
        <w:t>= …………………………………………..zł brutto (wskazana suma będzie stanowiła cenę oferty).</w:t>
      </w:r>
    </w:p>
    <w:p w14:paraId="2AFEEF1D" w14:textId="1127F5B8" w:rsidR="006C2039" w:rsidRDefault="006C2039" w:rsidP="0082738C">
      <w:pPr>
        <w:spacing w:line="360" w:lineRule="auto"/>
        <w:jc w:val="both"/>
        <w:rPr>
          <w:b/>
          <w:bCs/>
          <w:sz w:val="22"/>
          <w:szCs w:val="22"/>
        </w:rPr>
      </w:pPr>
    </w:p>
    <w:p w14:paraId="450A4093" w14:textId="710C5E6E" w:rsidR="006C2039" w:rsidRDefault="006C2039" w:rsidP="0082738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ługi dodatkowe</w:t>
      </w:r>
    </w:p>
    <w:p w14:paraId="028F8F6F" w14:textId="77777777" w:rsidR="006C2039" w:rsidRDefault="006C2039" w:rsidP="0082738C">
      <w:pPr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4251"/>
      </w:tblGrid>
      <w:tr w:rsidR="006C2039" w14:paraId="0D93ED19" w14:textId="77777777" w:rsidTr="006C2039">
        <w:trPr>
          <w:trHeight w:val="8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6BD76" w14:textId="77777777" w:rsidR="006C2039" w:rsidRDefault="006C203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danie lub odbiór pojazdu poza godzinami pracy biur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3BBE" w14:textId="12A5019B" w:rsidR="006C2039" w:rsidRDefault="006C2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                    ………………………………zł brutto</w:t>
            </w:r>
          </w:p>
        </w:tc>
      </w:tr>
      <w:tr w:rsidR="006C2039" w14:paraId="1DAC7211" w14:textId="77777777" w:rsidTr="006C2039">
        <w:trPr>
          <w:trHeight w:val="8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BA255" w14:textId="77777777" w:rsidR="006C2039" w:rsidRDefault="006C2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tarczenie lub odbiór pojazdu do wskazanego miejsca w mieście, gdzie oddział posiada Wykonawca w godzinach pracy biur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74F" w14:textId="045708AA" w:rsidR="006C2039" w:rsidRDefault="006C2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                    ………………………………zł brutto</w:t>
            </w:r>
          </w:p>
        </w:tc>
      </w:tr>
      <w:tr w:rsidR="006C2039" w14:paraId="50F3406E" w14:textId="77777777" w:rsidTr="006C2039">
        <w:trPr>
          <w:trHeight w:val="8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0AAC6" w14:textId="77777777" w:rsidR="006C2039" w:rsidRDefault="006C2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tarczenie lub odbiór pojazdu do wskazanego miejsca w mieście, gdzie oddział posiada Wykonawca poza godzinami pracy biur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5B66" w14:textId="19F41829" w:rsidR="006C2039" w:rsidRDefault="006C2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                    ………………………………zł brutto</w:t>
            </w:r>
          </w:p>
        </w:tc>
      </w:tr>
      <w:tr w:rsidR="006C2039" w14:paraId="457BE469" w14:textId="77777777" w:rsidTr="006C2039">
        <w:trPr>
          <w:trHeight w:val="8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B96C7" w14:textId="77777777" w:rsidR="006C2039" w:rsidRDefault="006C2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rot pojazdu w innym mieście, niż samochód został wydany, jednak w miejscowości, gdzie oddział posiada Wykonawc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0977" w14:textId="444F8B6D" w:rsidR="006C2039" w:rsidRDefault="006C2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                    ………………………………zł brutto</w:t>
            </w:r>
          </w:p>
        </w:tc>
      </w:tr>
      <w:tr w:rsidR="006C2039" w14:paraId="59CF9593" w14:textId="77777777" w:rsidTr="006C2039">
        <w:trPr>
          <w:trHeight w:val="8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6633E" w14:textId="77777777" w:rsidR="006C2039" w:rsidRDefault="006C2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łata jednorazowa za wyjazd poza granice Polski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05DB" w14:textId="77777777" w:rsidR="006C2039" w:rsidRDefault="006C2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850F28C" w14:textId="3AA4A6B8" w:rsidR="006C2039" w:rsidRDefault="006C2039" w:rsidP="006C2039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</w:t>
      </w:r>
    </w:p>
    <w:p w14:paraId="6224E197" w14:textId="77777777" w:rsidR="006C2039" w:rsidRPr="006C2039" w:rsidRDefault="006C2039" w:rsidP="0082738C">
      <w:pPr>
        <w:spacing w:line="360" w:lineRule="auto"/>
        <w:jc w:val="both"/>
        <w:rPr>
          <w:b/>
          <w:bCs/>
          <w:sz w:val="22"/>
          <w:szCs w:val="22"/>
        </w:rPr>
      </w:pPr>
    </w:p>
    <w:p w14:paraId="1B2922FF" w14:textId="77777777" w:rsidR="00263E90" w:rsidRDefault="00263E90" w:rsidP="0050169C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43040F8" w14:textId="540642EE" w:rsidR="0050169C" w:rsidRPr="00383112" w:rsidRDefault="0050169C" w:rsidP="0050169C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50169C">
        <w:rPr>
          <w:bCs/>
          <w:sz w:val="22"/>
          <w:szCs w:val="22"/>
        </w:rPr>
        <w:t xml:space="preserve">Oświadczam, że zapoznałem się z treścią Załącznika nr </w:t>
      </w:r>
      <w:r w:rsidR="003B1ED4">
        <w:rPr>
          <w:bCs/>
          <w:sz w:val="22"/>
          <w:szCs w:val="22"/>
        </w:rPr>
        <w:t>3</w:t>
      </w:r>
      <w:r w:rsidRPr="0050169C">
        <w:rPr>
          <w:bCs/>
          <w:sz w:val="22"/>
          <w:szCs w:val="22"/>
        </w:rPr>
        <w:t xml:space="preserve"> do zapytania ofertowego.         </w:t>
      </w:r>
    </w:p>
    <w:p w14:paraId="1A3923A4" w14:textId="77777777" w:rsidR="00263E90" w:rsidRDefault="00263E90" w:rsidP="00DC0D34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sz w:val="22"/>
          <w:szCs w:val="22"/>
        </w:rPr>
      </w:pPr>
      <w:r w:rsidRPr="00383112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14:paraId="1D19113D" w14:textId="77777777" w:rsidR="00DC0D34" w:rsidRPr="00383112" w:rsidRDefault="00DC0D34" w:rsidP="00DC0D34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Oświadczamy, że ceny przedstawione w powyższej tabeli obejmują wszystkie elementy niezbędne do komp</w:t>
      </w:r>
      <w:r w:rsidR="00F543DE">
        <w:rPr>
          <w:sz w:val="22"/>
          <w:szCs w:val="22"/>
        </w:rPr>
        <w:t>leksowej realizacji zamówienia.</w:t>
      </w:r>
    </w:p>
    <w:p w14:paraId="65B70FA6" w14:textId="77777777" w:rsidR="00263E90" w:rsidRPr="00383112" w:rsidRDefault="0050169C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263E90" w:rsidRPr="00383112">
        <w:rPr>
          <w:sz w:val="22"/>
          <w:szCs w:val="22"/>
        </w:rPr>
        <w:tab/>
        <w:t>Załącznikami do niniejszego formularza są:</w:t>
      </w:r>
    </w:p>
    <w:p w14:paraId="3AE03FE0" w14:textId="77777777" w:rsidR="00463D90" w:rsidRDefault="00251576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Specyfikacja oferowanych samochodów</w:t>
      </w:r>
    </w:p>
    <w:p w14:paraId="47FF55C8" w14:textId="77777777" w:rsidR="00251576" w:rsidRDefault="00251576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..</w:t>
      </w:r>
    </w:p>
    <w:p w14:paraId="49D85804" w14:textId="77777777" w:rsidR="00DC0D34" w:rsidRDefault="00DC0D34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14:paraId="0BB55F28" w14:textId="77777777" w:rsidR="00263E90" w:rsidRPr="00383112" w:rsidRDefault="00463D90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38311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14:paraId="481042DE" w14:textId="77777777"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32E22779" w14:textId="77777777"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14:paraId="29112B38" w14:textId="77777777"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14:paraId="12B3CA27" w14:textId="77777777"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14:paraId="165F0699" w14:textId="77777777"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14:paraId="568CD98C" w14:textId="77777777"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14:paraId="7482B203" w14:textId="77777777"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14:paraId="54F41B58" w14:textId="77777777"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3363" w14:textId="77777777" w:rsidR="00147C0F" w:rsidRDefault="00147C0F" w:rsidP="00147C0F">
      <w:r>
        <w:separator/>
      </w:r>
    </w:p>
  </w:endnote>
  <w:endnote w:type="continuationSeparator" w:id="0">
    <w:p w14:paraId="078ABD7F" w14:textId="77777777"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A377" w14:textId="77777777" w:rsidR="00B54857" w:rsidRDefault="00B54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A866" w14:textId="77777777" w:rsidR="00B54857" w:rsidRDefault="00B54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A9DE" w14:textId="77777777" w:rsidR="00B54857" w:rsidRDefault="00B54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DB5B" w14:textId="77777777" w:rsidR="00147C0F" w:rsidRDefault="00147C0F" w:rsidP="00147C0F">
      <w:r>
        <w:separator/>
      </w:r>
    </w:p>
  </w:footnote>
  <w:footnote w:type="continuationSeparator" w:id="0">
    <w:p w14:paraId="772BAAAE" w14:textId="77777777"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FF71" w14:textId="77777777" w:rsidR="00B54857" w:rsidRDefault="00B548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FA7A" w14:textId="10FAB045"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 xml:space="preserve">Załącznik nr </w:t>
    </w:r>
    <w:r w:rsidR="00B54857">
      <w:rPr>
        <w:sz w:val="22"/>
      </w:rPr>
      <w:t>2</w:t>
    </w:r>
    <w:r w:rsidRPr="00147C0F">
      <w:rPr>
        <w:sz w:val="22"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84FF" w14:textId="77777777" w:rsidR="00B54857" w:rsidRDefault="00B548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CD1"/>
    <w:multiLevelType w:val="hybridMultilevel"/>
    <w:tmpl w:val="EF0C3E80"/>
    <w:lvl w:ilvl="0" w:tplc="0C0EF6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326905125">
    <w:abstractNumId w:val="2"/>
  </w:num>
  <w:num w:numId="2" w16cid:durableId="1366054975">
    <w:abstractNumId w:val="0"/>
  </w:num>
  <w:num w:numId="3" w16cid:durableId="1302425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E90"/>
    <w:rsid w:val="0000069C"/>
    <w:rsid w:val="00015E6C"/>
    <w:rsid w:val="0001611C"/>
    <w:rsid w:val="000304FE"/>
    <w:rsid w:val="000642A7"/>
    <w:rsid w:val="000B402C"/>
    <w:rsid w:val="000E7440"/>
    <w:rsid w:val="00106CB7"/>
    <w:rsid w:val="00147C0F"/>
    <w:rsid w:val="001A16E0"/>
    <w:rsid w:val="002022EC"/>
    <w:rsid w:val="00217E82"/>
    <w:rsid w:val="00251576"/>
    <w:rsid w:val="00263E90"/>
    <w:rsid w:val="00286385"/>
    <w:rsid w:val="002F1736"/>
    <w:rsid w:val="0031220A"/>
    <w:rsid w:val="00312AE9"/>
    <w:rsid w:val="00317CCF"/>
    <w:rsid w:val="00383112"/>
    <w:rsid w:val="0039235F"/>
    <w:rsid w:val="003B1ED4"/>
    <w:rsid w:val="00412E92"/>
    <w:rsid w:val="004226CC"/>
    <w:rsid w:val="0043570D"/>
    <w:rsid w:val="00463D90"/>
    <w:rsid w:val="00481966"/>
    <w:rsid w:val="00482ADF"/>
    <w:rsid w:val="004A4BB9"/>
    <w:rsid w:val="0050169C"/>
    <w:rsid w:val="00504294"/>
    <w:rsid w:val="0051441F"/>
    <w:rsid w:val="0055337F"/>
    <w:rsid w:val="00557943"/>
    <w:rsid w:val="005C51FD"/>
    <w:rsid w:val="00640CC7"/>
    <w:rsid w:val="006C2039"/>
    <w:rsid w:val="007C0E28"/>
    <w:rsid w:val="007F4E58"/>
    <w:rsid w:val="0082738C"/>
    <w:rsid w:val="00851545"/>
    <w:rsid w:val="00851CF9"/>
    <w:rsid w:val="0086175B"/>
    <w:rsid w:val="00883116"/>
    <w:rsid w:val="008C222D"/>
    <w:rsid w:val="008D17A7"/>
    <w:rsid w:val="008D3F5A"/>
    <w:rsid w:val="008F4CEE"/>
    <w:rsid w:val="00991637"/>
    <w:rsid w:val="009B497D"/>
    <w:rsid w:val="009E1DF7"/>
    <w:rsid w:val="009E2E93"/>
    <w:rsid w:val="00AF08DB"/>
    <w:rsid w:val="00B54857"/>
    <w:rsid w:val="00B94BA4"/>
    <w:rsid w:val="00BD2F6C"/>
    <w:rsid w:val="00C42856"/>
    <w:rsid w:val="00C4452F"/>
    <w:rsid w:val="00C775C7"/>
    <w:rsid w:val="00CD310F"/>
    <w:rsid w:val="00CF770D"/>
    <w:rsid w:val="00D60C3E"/>
    <w:rsid w:val="00D633B7"/>
    <w:rsid w:val="00D83591"/>
    <w:rsid w:val="00DC0D34"/>
    <w:rsid w:val="00E03113"/>
    <w:rsid w:val="00EB2A30"/>
    <w:rsid w:val="00F543DE"/>
    <w:rsid w:val="00F64E2D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905D"/>
  <w15:docId w15:val="{385303A7-1434-4B19-A66F-36C3150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C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49E6-423F-4887-9319-CFF3BA05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57</cp:revision>
  <cp:lastPrinted>2020-01-28T12:51:00Z</cp:lastPrinted>
  <dcterms:created xsi:type="dcterms:W3CDTF">2015-04-09T12:55:00Z</dcterms:created>
  <dcterms:modified xsi:type="dcterms:W3CDTF">2022-12-21T14:31:00Z</dcterms:modified>
</cp:coreProperties>
</file>